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F9B7" w14:textId="0F6F3D69" w:rsidR="000445AB" w:rsidRPr="004C38B5" w:rsidRDefault="00251995" w:rsidP="000445AB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6511E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ACA（アドビ認定アソシエイト）申込書</w:t>
      </w:r>
    </w:p>
    <w:p w14:paraId="44852286" w14:textId="77777777" w:rsidR="000445AB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081"/>
        <w:gridCol w:w="378"/>
        <w:gridCol w:w="757"/>
        <w:gridCol w:w="285"/>
        <w:gridCol w:w="855"/>
        <w:gridCol w:w="236"/>
        <w:gridCol w:w="236"/>
        <w:gridCol w:w="237"/>
        <w:gridCol w:w="236"/>
        <w:gridCol w:w="238"/>
        <w:gridCol w:w="237"/>
        <w:gridCol w:w="236"/>
        <w:gridCol w:w="236"/>
        <w:gridCol w:w="237"/>
        <w:gridCol w:w="236"/>
        <w:gridCol w:w="236"/>
        <w:gridCol w:w="237"/>
      </w:tblGrid>
      <w:tr w:rsidR="00655FB2" w:rsidRPr="00717C39" w14:paraId="6A74A174" w14:textId="77777777" w:rsidTr="00A37B77">
        <w:trPr>
          <w:trHeight w:val="43"/>
          <w:jc w:val="center"/>
        </w:trPr>
        <w:tc>
          <w:tcPr>
            <w:tcW w:w="112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59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3D30B5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35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3D30B5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A37B77">
        <w:trPr>
          <w:trHeight w:val="296"/>
          <w:jc w:val="center"/>
        </w:trPr>
        <w:tc>
          <w:tcPr>
            <w:tcW w:w="11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59" w:type="dxa"/>
            <w:gridSpan w:val="2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35" w:type="dxa"/>
            <w:gridSpan w:val="15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A37B77">
        <w:trPr>
          <w:trHeight w:val="159"/>
          <w:jc w:val="center"/>
        </w:trPr>
        <w:tc>
          <w:tcPr>
            <w:tcW w:w="112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59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35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A37B77">
        <w:trPr>
          <w:trHeight w:val="510"/>
          <w:jc w:val="center"/>
        </w:trPr>
        <w:tc>
          <w:tcPr>
            <w:tcW w:w="112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59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35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127649" w:rsidRPr="00717C39" w14:paraId="343E43BD" w14:textId="77777777" w:rsidTr="00A37B77">
        <w:trPr>
          <w:trHeight w:val="283"/>
          <w:jc w:val="center"/>
        </w:trPr>
        <w:tc>
          <w:tcPr>
            <w:tcW w:w="112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59" w:type="dxa"/>
            <w:gridSpan w:val="2"/>
            <w:vAlign w:val="center"/>
          </w:tcPr>
          <w:p w14:paraId="79356EF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1042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EE64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93" w:type="dxa"/>
            <w:gridSpan w:val="1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1A1B8E1" w14:textId="2DBA8A2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□男　　　□女　　　</w:t>
            </w:r>
          </w:p>
        </w:tc>
      </w:tr>
      <w:tr w:rsidR="00127649" w:rsidRPr="00717C39" w14:paraId="130BF135" w14:textId="77777777" w:rsidTr="00A37B77">
        <w:trPr>
          <w:trHeight w:val="283"/>
          <w:jc w:val="center"/>
        </w:trPr>
        <w:tc>
          <w:tcPr>
            <w:tcW w:w="112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4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A37B77">
        <w:trPr>
          <w:trHeight w:val="334"/>
          <w:jc w:val="center"/>
        </w:trPr>
        <w:tc>
          <w:tcPr>
            <w:tcW w:w="11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4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A37B77">
        <w:trPr>
          <w:trHeight w:val="285"/>
          <w:jc w:val="center"/>
        </w:trPr>
        <w:tc>
          <w:tcPr>
            <w:tcW w:w="112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59" w:type="dxa"/>
            <w:gridSpan w:val="2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35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A37B77">
        <w:trPr>
          <w:trHeight w:val="349"/>
          <w:jc w:val="center"/>
        </w:trPr>
        <w:tc>
          <w:tcPr>
            <w:tcW w:w="112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4" w:type="dxa"/>
            <w:gridSpan w:val="17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FBCE158" w14:textId="77777777" w:rsidTr="00A37B77">
        <w:trPr>
          <w:trHeight w:val="307"/>
          <w:jc w:val="center"/>
        </w:trPr>
        <w:tc>
          <w:tcPr>
            <w:tcW w:w="112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F7E167" w14:textId="77777777" w:rsidR="00251995" w:rsidRDefault="0025199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14:paraId="6BE6022F" w14:textId="5674B95C" w:rsidR="00127649" w:rsidRPr="000E39CE" w:rsidRDefault="0025199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194" w:type="dxa"/>
            <w:gridSpan w:val="17"/>
            <w:tcBorders>
              <w:right w:val="single" w:sz="24" w:space="0" w:color="auto"/>
            </w:tcBorders>
            <w:vAlign w:val="center"/>
          </w:tcPr>
          <w:p w14:paraId="71EEC307" w14:textId="1A260E83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</w:p>
        </w:tc>
      </w:tr>
      <w:tr w:rsidR="00127649" w:rsidRPr="00717C39" w14:paraId="764FF953" w14:textId="77777777" w:rsidTr="00A37B77">
        <w:trPr>
          <w:trHeight w:val="327"/>
          <w:jc w:val="center"/>
        </w:trPr>
        <w:tc>
          <w:tcPr>
            <w:tcW w:w="112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127649" w:rsidRPr="000E39CE" w:rsidRDefault="003D30B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4" w:type="dxa"/>
            <w:gridSpan w:val="17"/>
            <w:tcBorders>
              <w:right w:val="single" w:sz="24" w:space="0" w:color="auto"/>
            </w:tcBorders>
            <w:vAlign w:val="center"/>
          </w:tcPr>
          <w:p w14:paraId="2909C179" w14:textId="51E25249" w:rsidR="00127649" w:rsidRPr="000E39CE" w:rsidRDefault="00127649" w:rsidP="00127649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A37B77" w:rsidRPr="004917D4" w14:paraId="7DB8042E" w14:textId="77777777" w:rsidTr="00A37B77">
        <w:trPr>
          <w:trHeight w:val="227"/>
          <w:jc w:val="center"/>
        </w:trPr>
        <w:tc>
          <w:tcPr>
            <w:tcW w:w="520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5D785D" w14:textId="77777777" w:rsidR="00A37B77" w:rsidRPr="004917D4" w:rsidRDefault="00A37B77" w:rsidP="005D630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5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14:paraId="22DF532A" w14:textId="77777777" w:rsidR="00A37B77" w:rsidRPr="004917D4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8641C1" w14:textId="77777777" w:rsidR="00A37B77" w:rsidRPr="004917D4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838" w:type="dxa"/>
            <w:gridSpan w:val="1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957E99" w14:textId="77777777" w:rsidR="00A37B77" w:rsidRPr="004917D4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0326AC98" w14:textId="77777777" w:rsidR="00A37B77" w:rsidRPr="004917D4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37B77" w:rsidRPr="000E39CE" w14:paraId="18899968" w14:textId="77777777" w:rsidTr="00A37B77">
        <w:trPr>
          <w:trHeight w:val="225"/>
          <w:jc w:val="center"/>
        </w:trPr>
        <w:tc>
          <w:tcPr>
            <w:tcW w:w="5205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7854510" w14:textId="77777777" w:rsidR="00A37B77" w:rsidRPr="000E39CE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73407" w14:textId="77777777" w:rsidR="00A37B77" w:rsidRPr="004917D4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53D9BF" w14:textId="77777777" w:rsidR="00A37B77" w:rsidRPr="004917D4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838" w:type="dxa"/>
            <w:gridSpan w:val="1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528C2" w14:textId="77777777" w:rsidR="00A37B77" w:rsidRPr="000E39CE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A37B77" w:rsidRPr="00A97FF6" w14:paraId="1DA1B055" w14:textId="77777777" w:rsidTr="00A37B77">
        <w:trPr>
          <w:trHeight w:val="397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F93A" w14:textId="77777777" w:rsidR="00A37B77" w:rsidRPr="00D50DEF" w:rsidRDefault="00A37B77" w:rsidP="005D630B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F5376">
              <w:rPr>
                <w:rFonts w:ascii="Arial" w:eastAsia="ＭＳ Ｐゴシック" w:hAnsi="Arial" w:cs="Arial"/>
                <w:sz w:val="18"/>
                <w:szCs w:val="18"/>
              </w:rPr>
              <w:t>Visual Communication using Adobe Photoshop CS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C3C2D18" w14:textId="77777777" w:rsidR="00A37B77" w:rsidRPr="00D50DEF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8"/>
              </w:rPr>
            </w:pPr>
            <w:r w:rsidRPr="00D50DEF">
              <w:rPr>
                <w:rFonts w:ascii="ＭＳ Ｐゴシック" w:eastAsia="ＭＳ Ｐゴシック" w:hAnsi="ＭＳ Ｐゴシック" w:cs="Arial" w:hint="eastAsia"/>
                <w:bCs/>
                <w:noProof/>
                <w:sz w:val="16"/>
                <w:szCs w:val="14"/>
              </w:rPr>
              <w:t>学割対象外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9AB17C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</w:rPr>
              <w:t>1</w:t>
            </w:r>
            <w:r>
              <w:rPr>
                <w:rFonts w:ascii="Arial" w:eastAsia="ＭＳ Ｐゴシック" w:hAnsi="Arial" w:cs="Arial" w:hint="eastAsia"/>
                <w:noProof/>
              </w:rPr>
              <w:t>0,7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97ABA1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A00134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5AE6D4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564309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5678F3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6AE377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A4EFE6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940FB6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2BAC0F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748759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79619D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27650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A37B77" w:rsidRPr="00A97FF6" w14:paraId="20CA4E79" w14:textId="77777777" w:rsidTr="00A37B77">
        <w:trPr>
          <w:trHeight w:val="397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67B7A" w14:textId="77777777" w:rsidR="00A37B77" w:rsidRPr="002F5376" w:rsidRDefault="00A37B77" w:rsidP="005D630B">
            <w:pPr>
              <w:tabs>
                <w:tab w:val="right" w:leader="dot" w:pos="5572"/>
              </w:tabs>
              <w:spacing w:line="200" w:lineRule="exact"/>
              <w:ind w:firstLineChars="48" w:firstLine="86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F5376">
              <w:rPr>
                <w:rFonts w:ascii="Arial" w:eastAsia="ＭＳ Ｐゴシック" w:hAnsi="Arial" w:cs="Arial"/>
                <w:sz w:val="18"/>
                <w:szCs w:val="18"/>
              </w:rPr>
              <w:t>Visual Design using Adobe Photoshop CC 20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0EBE5EA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Arial" w:eastAsia="ＭＳ Ｐゴシック" w:hAnsi="Arial" w:cs="Arial"/>
                <w:noProof/>
              </w:rPr>
              <w:t>8,5</w:t>
            </w:r>
            <w:r w:rsidRPr="002F5376">
              <w:rPr>
                <w:rFonts w:ascii="Arial" w:eastAsia="ＭＳ Ｐゴシック" w:hAnsi="Arial" w:cs="Arial"/>
                <w:noProof/>
              </w:rPr>
              <w:t>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E01FBE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2F5376">
              <w:rPr>
                <w:rFonts w:ascii="Arial" w:eastAsia="ＭＳ Ｐゴシック" w:hAnsi="Arial" w:cs="Arial"/>
                <w:noProof/>
              </w:rPr>
              <w:t>10,7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2E9EC8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8E2191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AA9962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CB190C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8CB00A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4A1879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998D35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CB0D62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CD5CBE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6BAD55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E55439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CC6FB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A37B77" w:rsidRPr="00A97FF6" w14:paraId="491AA625" w14:textId="77777777" w:rsidTr="00A37B77">
        <w:trPr>
          <w:trHeight w:val="397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312FC8" w14:textId="77777777" w:rsidR="00A37B77" w:rsidRPr="002F5376" w:rsidRDefault="00A37B77" w:rsidP="005D630B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2F5376">
              <w:rPr>
                <w:rFonts w:ascii="Arial" w:eastAsia="ＭＳ Ｐゴシック" w:hAnsi="Arial" w:cs="Arial"/>
                <w:noProof/>
                <w:sz w:val="18"/>
                <w:szCs w:val="18"/>
              </w:rPr>
              <w:t>Graphic Design &amp; Illustration Using Adobe Illustrator CC 20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tr2bl w:val="nil"/>
            </w:tcBorders>
            <w:shd w:val="clear" w:color="auto" w:fill="auto"/>
            <w:vAlign w:val="center"/>
          </w:tcPr>
          <w:p w14:paraId="5602CB7E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Arial" w:eastAsia="ＭＳ Ｐゴシック" w:hAnsi="Arial" w:cs="Arial"/>
                <w:noProof/>
              </w:rPr>
              <w:t>8,5</w:t>
            </w:r>
            <w:r w:rsidRPr="002F5376">
              <w:rPr>
                <w:rFonts w:ascii="Arial" w:eastAsia="ＭＳ Ｐゴシック" w:hAnsi="Arial" w:cs="Arial"/>
                <w:noProof/>
              </w:rPr>
              <w:t>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4597AF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2F5376">
              <w:rPr>
                <w:rFonts w:ascii="Arial" w:eastAsia="ＭＳ Ｐゴシック" w:hAnsi="Arial" w:cs="Arial"/>
                <w:noProof/>
              </w:rPr>
              <w:t>10,7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D8F887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C338B8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63D757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48FF0B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6D2C0E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3FCD82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BBC574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92A2B9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7953CB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90829D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EFA225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02C2880" w14:textId="77777777" w:rsidR="00A37B77" w:rsidRPr="00A97FF6" w:rsidRDefault="00A37B77" w:rsidP="005D630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0A33F7E8" w14:textId="77777777" w:rsidR="00251995" w:rsidRDefault="00251995" w:rsidP="0025199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06BA3648" w14:textId="77777777" w:rsidR="00251995" w:rsidRDefault="00251995" w:rsidP="0025199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5日間（120時間）経過しないと受験できません。</w:t>
      </w:r>
    </w:p>
    <w:p w14:paraId="30C12812" w14:textId="77777777" w:rsidR="00251995" w:rsidRDefault="00251995" w:rsidP="0025199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61ECBEAB" w14:textId="77777777" w:rsidR="000445AB" w:rsidRPr="00251995" w:rsidRDefault="000445AB" w:rsidP="000445AB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AD0F7BB" w14:textId="377A866E" w:rsidR="00BE3D2B" w:rsidRPr="001757CE" w:rsidRDefault="00BE3D2B" w:rsidP="00BE3D2B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Pr="00BE3D2B">
        <w:rPr>
          <w:rFonts w:ascii="Arial" w:eastAsia="ＭＳ Ｐゴシック" w:hAnsi="Arial" w:cs="Arial" w:hint="eastAsia"/>
          <w:color w:val="FF0000"/>
          <w:sz w:val="16"/>
        </w:rPr>
        <w:t>５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6DBCA1BD" w14:textId="77777777" w:rsidR="00BE3D2B" w:rsidRPr="001757CE" w:rsidRDefault="00BE3D2B" w:rsidP="00BE3D2B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7895C392" w14:textId="77777777" w:rsidR="00BE3D2B" w:rsidRPr="001757CE" w:rsidRDefault="00BE3D2B" w:rsidP="00BE3D2B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562A20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14:paraId="247CB83E" w14:textId="77777777" w:rsidR="00BE3D2B" w:rsidRPr="001757CE" w:rsidRDefault="00BE3D2B" w:rsidP="00BE3D2B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5FB4F445" w14:textId="77777777" w:rsidR="00BE3D2B" w:rsidRDefault="00BE3D2B" w:rsidP="00BE3D2B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>
        <w:rPr>
          <w:rFonts w:ascii="Arial" w:eastAsia="ＭＳ Ｐゴシック" w:hAnsi="ＭＳ Ｐゴシック" w:cs="Arial" w:hint="eastAsia"/>
          <w:sz w:val="16"/>
          <w:szCs w:val="16"/>
        </w:rPr>
        <w:t>（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Pr="001757CE">
        <w:rPr>
          <w:rFonts w:ascii="Arial" w:hAnsi="Arial" w:cs="Arial"/>
          <w:sz w:val="16"/>
          <w:szCs w:val="16"/>
        </w:rPr>
        <w:t>http</w:t>
      </w:r>
      <w:r>
        <w:rPr>
          <w:rFonts w:ascii="Arial" w:hAnsi="Arial" w:cs="Arial" w:hint="eastAsia"/>
          <w:sz w:val="16"/>
          <w:szCs w:val="16"/>
        </w:rPr>
        <w:t>s</w:t>
      </w:r>
      <w:r w:rsidRPr="001757CE">
        <w:rPr>
          <w:rFonts w:ascii="Arial" w:hAnsi="Arial" w:cs="Arial"/>
          <w:sz w:val="16"/>
          <w:szCs w:val="16"/>
        </w:rPr>
        <w:t>://www.odyssey-com.co.jp/id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14:paraId="3C0BDB6D" w14:textId="77777777" w:rsidR="00BE3D2B" w:rsidRPr="002946CB" w:rsidRDefault="00BE3D2B" w:rsidP="00BE3D2B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14:paraId="2DEDAEB4" w14:textId="77777777" w:rsidR="00BE3D2B" w:rsidRDefault="00BE3D2B" w:rsidP="00BE3D2B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E740C3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2F1DC24" w14:textId="77777777" w:rsidR="000445AB" w:rsidRPr="00BE3D2B" w:rsidRDefault="000445AB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2A6F23BB" w14:textId="77777777" w:rsidR="000C4E1C" w:rsidRDefault="000C4E1C" w:rsidP="000C4E1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04BA7EB9" w14:textId="77777777" w:rsidR="000C4E1C" w:rsidRDefault="000C4E1C" w:rsidP="000C4E1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新里・宮城</w:t>
            </w:r>
          </w:p>
          <w:p w14:paraId="019C451F" w14:textId="77777777" w:rsidR="000C4E1C" w:rsidRDefault="000C4E1C" w:rsidP="000C4E1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6314556E" w14:textId="77777777" w:rsidR="000C4E1C" w:rsidRPr="00D92810" w:rsidRDefault="000C4E1C" w:rsidP="000C4E1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E1E4C62" w14:textId="77777777" w:rsidR="000C4E1C" w:rsidRDefault="000C4E1C" w:rsidP="000C4E1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0B650E5E" w14:textId="77777777" w:rsidR="000C4E1C" w:rsidRPr="00F750A7" w:rsidRDefault="000C4E1C" w:rsidP="000C4E1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3EE4D98E" w:rsidR="00F750A7" w:rsidRDefault="000C4E1C" w:rsidP="000C4E1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4E1C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1995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37B7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BE3D2B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FB16-2B6B-4079-AC0B-713BB9E9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7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0T06:32:00Z</dcterms:created>
  <dcterms:modified xsi:type="dcterms:W3CDTF">2020-06-09T01:20:00Z</dcterms:modified>
</cp:coreProperties>
</file>